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9975CF4" w14:textId="60E85543" w:rsidR="00E84478" w:rsidRDefault="00E84478" w:rsidP="00E844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CB4A90" wp14:editId="17F852A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8FADB" w14:textId="1CBADF19" w:rsidR="0026513A" w:rsidRPr="008C3E83" w:rsidRDefault="0026513A" w:rsidP="005B59B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When something </w:t>
                            </w:r>
                            <w:r w:rsidRPr="00FB10E1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gradually changes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over time we can say it 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26" type="#_x0000_t202" style="position:absolute;margin-left:-8.95pt;margin-top:0;width:249.4pt;height:17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" fillcolor="white [3201]" strokeweight=".5pt">
                <v:textbox>
                  <w:txbxContent>
                    <w:p w14:paraId="6738FADB" w14:textId="1CBADF19" w:rsidR="00FB10E1" w:rsidRPr="008C3E83" w:rsidRDefault="00FB10E1" w:rsidP="005B59BF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When something </w:t>
                      </w:r>
                      <w:bookmarkStart w:id="1" w:name="_GoBack"/>
                      <w:r w:rsidRPr="00FB10E1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gradually changes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bookmarkEnd w:id="1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over time we can say it ___________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869593" wp14:editId="4224ECE3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A2144" w14:textId="07D6ACE6" w:rsidR="0026513A" w:rsidRPr="00135D82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9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List possible </w:t>
                            </w:r>
                            <w:r w:rsidRPr="00A97C00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evidence for common ancestry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and evolution.</w:t>
                            </w:r>
                          </w:p>
                          <w:p w14:paraId="07FB2BE3" w14:textId="77777777" w:rsidR="0026513A" w:rsidRPr="00123D55" w:rsidRDefault="0026513A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1" o:spid="_x0000_s1027" type="#_x0000_t202" style="position:absolute;margin-left:546.45pt;margin-top:396.8pt;width:249.4pt;height:17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n9Pr8CAAAj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" fillcolor="white [3201]" strokeweight=".5pt">
                <v:textbox>
                  <w:txbxContent>
                    <w:p w14:paraId="649A2144" w14:textId="07D6ACE6" w:rsidR="00A97C00" w:rsidRPr="00135D82" w:rsidRDefault="00A97C0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9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List possible </w:t>
                      </w:r>
                      <w:r w:rsidRPr="00A97C00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evidence for common ancestry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and evolution.</w:t>
                      </w:r>
                    </w:p>
                    <w:p w14:paraId="07FB2BE3" w14:textId="77777777" w:rsidR="00A97C00" w:rsidRPr="00123D55" w:rsidRDefault="00A97C00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CB6D06" wp14:editId="61625C21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2C650" w14:textId="1FE9127A" w:rsidR="0026513A" w:rsidRPr="00EC61A6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7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According to chemical evolution, </w:t>
                            </w:r>
                            <w:r w:rsidRPr="00FB10E1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the first living organism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was _____.</w:t>
                            </w:r>
                          </w:p>
                          <w:p w14:paraId="46FEBFCE" w14:textId="77777777" w:rsidR="0026513A" w:rsidRPr="00123D55" w:rsidRDefault="0026513A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margin-left:546.55pt;margin-top:-2.15pt;width:249.4pt;height:17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" fillcolor="white [3201]" strokeweight=".5pt">
                <v:textbox>
                  <w:txbxContent>
                    <w:p w14:paraId="2F82C650" w14:textId="1FE9127A" w:rsidR="00FB10E1" w:rsidRPr="00EC61A6" w:rsidRDefault="00FB10E1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7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According to chemical evolution, </w:t>
                      </w:r>
                      <w:r w:rsidRPr="00FB10E1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the first living organism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was _____.</w:t>
                      </w:r>
                    </w:p>
                    <w:p w14:paraId="46FEBFCE" w14:textId="77777777" w:rsidR="00FB10E1" w:rsidRPr="00123D55" w:rsidRDefault="00FB10E1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901411" wp14:editId="3F5EB448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FfE15j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6FB69" wp14:editId="6B57A908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4BE090AE" w14:textId="4D7A061E" w:rsidR="0026513A" w:rsidRPr="00135D82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3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Using some of Lamarck’s thoughts, this man came up with the </w:t>
                            </w:r>
                            <w:r w:rsidRPr="00A97C00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concept of natural selection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11B3E54" w14:textId="77777777" w:rsidR="0026513A" w:rsidRPr="00123D55" w:rsidRDefault="0026513A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-6.3pt;margin-top:396.95pt;width:249.4pt;height:17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" fillcolor="window" strokeweight=".5pt">
                <v:textbox>
                  <w:txbxContent>
                    <w:p w14:paraId="4BE090AE" w14:textId="4D7A061E" w:rsidR="00A97C00" w:rsidRPr="00135D82" w:rsidRDefault="00A97C0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3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Using some of Lamarck’s thoughts, this man came up with the </w:t>
                      </w:r>
                      <w:r w:rsidRPr="00A97C00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concept of natural selection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011B3E54" w14:textId="77777777" w:rsidR="00A97C00" w:rsidRPr="00123D55" w:rsidRDefault="00A97C00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FC9976" wp14:editId="2197F99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A1D38" w14:textId="219455D0" w:rsidR="0026513A" w:rsidRPr="00123D55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One of the first scientists to realize that </w:t>
                            </w:r>
                            <w:r w:rsidRPr="00A97C00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traits can be passed on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from parent to off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-6.1pt;margin-top:197.7pt;width:249.4pt;height:17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" fillcolor="white [3201]" strokeweight=".5pt">
                <v:textbox>
                  <w:txbxContent>
                    <w:p w14:paraId="70AA1D38" w14:textId="219455D0" w:rsidR="00A97C00" w:rsidRPr="00123D55" w:rsidRDefault="00A97C0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One of the first scientists to realize that </w:t>
                      </w:r>
                      <w:r w:rsidRPr="00A97C00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traits can be passed on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from parent to off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4EF8C2" wp14:editId="16AA21B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DB3668" wp14:editId="4FC2E29C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7C68AC" wp14:editId="79C83478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w04NFs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91E353" wp14:editId="47CA97C8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64579" w14:textId="0006CCBD" w:rsidR="0026513A" w:rsidRPr="00EC61A6" w:rsidRDefault="0026513A" w:rsidP="00135D82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6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The theory that organisms on earth have </w:t>
                            </w:r>
                            <w:r w:rsidRPr="00A97C00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gradually changed and adap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margin-left:271.2pt;margin-top:396.45pt;width:249.45pt;height:17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OSZw8D7&#10;AAAA4QEAABMAAAAAAAAAAAAAAAAAAAAAAFtDb250ZW50X1R5cGVzXS54bWxQSwECLQAUAAYACAAA&#10;ACEAI7Jq4dcAAACUAQAACwAAAAAAAAAAAAAAAAAsAQAAX3JlbHMvLnJlbHNQSwECLQAUAAYACAAA&#10;ACEAfSf+Ir8CAAAjBgAADgAAAAAAAAAAAAAAAAAs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14:paraId="1E464579" w14:textId="0006CCBD" w:rsidR="00A97C00" w:rsidRPr="00EC61A6" w:rsidRDefault="00A97C00" w:rsidP="00135D82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6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The theory that organisms on earth have </w:t>
                      </w:r>
                      <w:r w:rsidRPr="00A97C00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gradually changed and adap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DA913" wp14:editId="6CBC1A7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1499D" w14:textId="5AA81A61" w:rsidR="0026513A" w:rsidRPr="00135D82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5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The theory that things on earth </w:t>
                            </w:r>
                            <w:r w:rsidRPr="00A97C00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evolved from energy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in space</w:t>
                            </w:r>
                          </w:p>
                          <w:p w14:paraId="79A1C55A" w14:textId="77777777" w:rsidR="0026513A" w:rsidRPr="00123D55" w:rsidRDefault="0026513A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margin-left:271.2pt;margin-top:198.45pt;width:249.45pt;height:17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" fillcolor="white [3201]" strokeweight=".5pt">
                <v:textbox>
                  <w:txbxContent>
                    <w:p w14:paraId="2EF1499D" w14:textId="5AA81A61" w:rsidR="00A97C00" w:rsidRPr="00135D82" w:rsidRDefault="00A97C0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5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The theory that things on earth </w:t>
                      </w:r>
                      <w:r w:rsidRPr="00A97C00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evolved from energy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in space</w:t>
                      </w:r>
                    </w:p>
                    <w:p w14:paraId="79A1C55A" w14:textId="77777777" w:rsidR="00A97C00" w:rsidRPr="00123D55" w:rsidRDefault="00A97C00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4F210B" wp14:editId="01B35B45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8E533" w14:textId="5D498E87" w:rsidR="0026513A" w:rsidRPr="00123D55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4.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What are the two different types of evolu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4" type="#_x0000_t202" style="position:absolute;margin-left:271.05pt;margin-top:-1.1pt;width:249.45pt;height:17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" fillcolor="white [3201]" strokeweight=".5pt">
                <v:textbox>
                  <w:txbxContent>
                    <w:p w14:paraId="4B68E533" w14:textId="5D498E87" w:rsidR="002F51E2" w:rsidRPr="00123D55" w:rsidRDefault="002F51E2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4.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What are the two different types of evolution?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2ED5C10D" w14:textId="4C1BCBB2" w:rsidR="00E84478" w:rsidRDefault="00A97C00" w:rsidP="00E844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A09B0E" wp14:editId="509D4723">
                <wp:simplePos x="0" y="0"/>
                <wp:positionH relativeFrom="column">
                  <wp:posOffset>6858000</wp:posOffset>
                </wp:positionH>
                <wp:positionV relativeFrom="paragraph">
                  <wp:posOffset>2191385</wp:posOffset>
                </wp:positionV>
                <wp:extent cx="3167380" cy="2159635"/>
                <wp:effectExtent l="76200" t="76200" r="109220" b="1009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AB4FC" w14:textId="47002B78" w:rsidR="0026513A" w:rsidRPr="00EC61A6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8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The theory that </w:t>
                            </w:r>
                            <w:r w:rsidRPr="00A97C00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one prokaryote “engulfed” another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and became eukaryotes.</w:t>
                            </w:r>
                          </w:p>
                          <w:p w14:paraId="171DEBA9" w14:textId="77777777" w:rsidR="0026513A" w:rsidRPr="00123D55" w:rsidRDefault="0026513A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540pt;margin-top:172.55pt;width:249.4pt;height:17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A4ib8CAAAj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" fillcolor="white [3201]" strokeweight=".5pt">
                <v:textbox>
                  <w:txbxContent>
                    <w:p w14:paraId="319AB4FC" w14:textId="47002B78" w:rsidR="00A97C00" w:rsidRPr="00EC61A6" w:rsidRDefault="00A97C0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8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The theory that </w:t>
                      </w:r>
                      <w:r w:rsidRPr="00A97C00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one prokaryote “engulfed” another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and became eukaryotes.</w:t>
                      </w:r>
                    </w:p>
                    <w:p w14:paraId="171DEBA9" w14:textId="77777777" w:rsidR="00A97C00" w:rsidRPr="00123D55" w:rsidRDefault="00A97C00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478">
        <w:br w:type="page"/>
      </w:r>
    </w:p>
    <w:p w14:paraId="595BE357" w14:textId="77777777" w:rsidR="00E84478" w:rsidRDefault="00E84478" w:rsidP="00E8447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C1295A" wp14:editId="055C3FE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0FC6F" w14:textId="32D24754" w:rsidR="0026513A" w:rsidRPr="00135D82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0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An </w:t>
                            </w:r>
                            <w:r w:rsidRPr="00A97C00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evolutionary timeline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that shows relationships between spe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margin-left:-8.95pt;margin-top:0;width:249.4pt;height:17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" fillcolor="white [3201]" strokeweight=".5pt">
                <v:textbox>
                  <w:txbxContent>
                    <w:p w14:paraId="0050FC6F" w14:textId="32D24754" w:rsidR="00A97C00" w:rsidRPr="00135D82" w:rsidRDefault="00A97C0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0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An </w:t>
                      </w:r>
                      <w:r w:rsidRPr="00A97C00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evolutionary timeline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that shows relationships between spec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0B97F2" wp14:editId="3AD0E665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AB816" w14:textId="4B0303A0" w:rsidR="0026513A" w:rsidRPr="00135D82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8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Most species </w:t>
                            </w:r>
                            <w:r w:rsidRPr="00FB10E1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produce more organisms than can actually survive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  This is called ____.</w:t>
                            </w:r>
                          </w:p>
                          <w:p w14:paraId="59950E8A" w14:textId="77777777" w:rsidR="0026513A" w:rsidRPr="00123D55" w:rsidRDefault="0026513A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546.45pt;margin-top:396.8pt;width:249.4pt;height:17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" fillcolor="white [3201]" strokeweight=".5pt">
                <v:textbox>
                  <w:txbxContent>
                    <w:p w14:paraId="5B9AB816" w14:textId="4B0303A0" w:rsidR="00FB10E1" w:rsidRPr="00135D82" w:rsidRDefault="00FB10E1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8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Most species </w:t>
                      </w:r>
                      <w:r w:rsidRPr="00FB10E1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produce more organisms than can actually survive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.  This is called ____.</w:t>
                      </w:r>
                    </w:p>
                    <w:p w14:paraId="59950E8A" w14:textId="77777777" w:rsidR="00FB10E1" w:rsidRPr="00123D55" w:rsidRDefault="00FB10E1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239577" wp14:editId="1F2A023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757BB" w14:textId="076ACE56" w:rsidR="0026513A" w:rsidRPr="00135D82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7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The </w:t>
                            </w:r>
                            <w:r w:rsidRPr="00FB10E1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rivalry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among living things </w:t>
                            </w:r>
                            <w:r w:rsidRPr="00FB10E1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for territory, resources, mates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etc.</w:t>
                            </w:r>
                          </w:p>
                          <w:p w14:paraId="0E6D75FB" w14:textId="77777777" w:rsidR="0026513A" w:rsidRPr="00123D55" w:rsidRDefault="0026513A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margin-left:546.45pt;margin-top:197.7pt;width:249.4pt;height:17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OSZw8D7&#10;AAAA4QEAABMAAAAAAAAAAAAAAAAAAAAAAFtDb250ZW50X1R5cGVzXS54bWxQSwECLQAUAAYACAAA&#10;ACEAI7Jq4dcAAACUAQAACwAAAAAAAAAAAAAAAAAsAQAAX3JlbHMvLnJlbHNQSwECLQAUAAYACAAA&#10;ACEAxxFYbMACAAAkBgAADgAAAAAAAAAAAAAAAAAs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14:paraId="457757BB" w14:textId="076ACE56" w:rsidR="00FB10E1" w:rsidRPr="00135D82" w:rsidRDefault="00FB10E1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7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The </w:t>
                      </w:r>
                      <w:r w:rsidRPr="00FB10E1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rivalry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among living things </w:t>
                      </w:r>
                      <w:r w:rsidRPr="00FB10E1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for territory, resources, mates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etc.</w:t>
                      </w:r>
                    </w:p>
                    <w:p w14:paraId="0E6D75FB" w14:textId="77777777" w:rsidR="00FB10E1" w:rsidRPr="00123D55" w:rsidRDefault="00FB10E1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A31DB2" wp14:editId="71B6EDDC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DA755" w14:textId="0855D9D7" w:rsidR="0026513A" w:rsidRPr="00135D82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6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List 3 examples of natural selection</w:t>
                            </w:r>
                          </w:p>
                          <w:p w14:paraId="4C59447D" w14:textId="77777777" w:rsidR="0026513A" w:rsidRPr="00123D55" w:rsidRDefault="0026513A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margin-left:546.55pt;margin-top:-2.15pt;width:249.4pt;height:17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" fillcolor="white [3201]" strokeweight=".5pt">
                <v:textbox>
                  <w:txbxContent>
                    <w:p w14:paraId="638DA755" w14:textId="0855D9D7" w:rsidR="00A97C00" w:rsidRPr="00135D82" w:rsidRDefault="00A97C0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6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 w:rsidR="00A162F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 w:rsidR="00A162F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List 3 examples of natural </w:t>
                      </w:r>
                      <w:r w:rsidR="00A162F2">
                        <w:rPr>
                          <w:rFonts w:ascii="Arial Black" w:hAnsi="Arial Black"/>
                          <w:sz w:val="40"/>
                          <w:szCs w:val="40"/>
                        </w:rPr>
                        <w:t>selection</w:t>
                      </w:r>
                      <w:bookmarkStart w:id="1" w:name="_GoBack"/>
                      <w:bookmarkEnd w:id="1"/>
                    </w:p>
                    <w:p w14:paraId="4C59447D" w14:textId="77777777" w:rsidR="00A97C00" w:rsidRPr="00123D55" w:rsidRDefault="00A97C00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FF39B" wp14:editId="71C13D5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LFroCv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5A85F3" wp14:editId="34D18B3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DE34C4C" w14:textId="50163F9A" w:rsidR="0026513A" w:rsidRPr="00A97C00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2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Structures that have </w:t>
                            </w:r>
                            <w:r w:rsidRPr="00A97C00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similar FUNCTION but not form (wings)</w:t>
                            </w:r>
                          </w:p>
                          <w:p w14:paraId="53F2DBB2" w14:textId="77777777" w:rsidR="0026513A" w:rsidRPr="00123D55" w:rsidRDefault="0026513A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9" type="#_x0000_t202" style="position:absolute;margin-left:-6.3pt;margin-top:396.95pt;width:249.4pt;height:17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" fillcolor="window" strokeweight=".5pt">
                <v:textbox>
                  <w:txbxContent>
                    <w:p w14:paraId="3DE34C4C" w14:textId="50163F9A" w:rsidR="00A97C00" w:rsidRPr="00A97C00" w:rsidRDefault="00A97C0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2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Structures that have </w:t>
                      </w:r>
                      <w:r w:rsidRPr="00A97C00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similar FUNCTION but not form (wings)</w:t>
                      </w:r>
                    </w:p>
                    <w:p w14:paraId="53F2DBB2" w14:textId="77777777" w:rsidR="00A97C00" w:rsidRPr="00123D55" w:rsidRDefault="00A97C00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D702A4" wp14:editId="048D2DDD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897E2" w14:textId="2070AEC4" w:rsidR="0026513A" w:rsidRPr="00135D82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1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 Structures that have </w:t>
                            </w:r>
                            <w:r w:rsidRPr="00A97C00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similar FORM but not function (limb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0" type="#_x0000_t202" style="position:absolute;margin-left:-6.1pt;margin-top:197.7pt;width:249.4pt;height:17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" fillcolor="white [3201]" strokeweight=".5pt">
                <v:textbox>
                  <w:txbxContent>
                    <w:p w14:paraId="721897E2" w14:textId="2070AEC4" w:rsidR="00A97C00" w:rsidRPr="00135D82" w:rsidRDefault="00A97C0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1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 Structures that have </w:t>
                      </w:r>
                      <w:r w:rsidRPr="00A97C00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similar FORM but not function (limb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253A6C" wp14:editId="2A3F117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8E8A21" wp14:editId="0755E3CA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108105" wp14:editId="65325EF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728592" wp14:editId="3C7B0955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E57CE" w14:textId="58E29AB4" w:rsidR="0026513A" w:rsidRPr="00135D82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5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Organisms with favorable traits are more </w:t>
                            </w:r>
                            <w:r w:rsidRPr="00FB10E1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likely to survive and reproduce</w:t>
                            </w:r>
                          </w:p>
                          <w:p w14:paraId="680B4F67" w14:textId="77777777" w:rsidR="0026513A" w:rsidRPr="00123D55" w:rsidRDefault="0026513A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1" type="#_x0000_t202" style="position:absolute;margin-left:271.2pt;margin-top:396.45pt;width:249.45pt;height:17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" fillcolor="white [3201]" strokeweight=".5pt">
                <v:textbox>
                  <w:txbxContent>
                    <w:p w14:paraId="55CE57CE" w14:textId="58E29AB4" w:rsidR="00FB10E1" w:rsidRPr="00135D82" w:rsidRDefault="00FB10E1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5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Organisms with </w:t>
                      </w:r>
                      <w:proofErr w:type="spell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favorable</w:t>
                      </w:r>
                      <w:proofErr w:type="spell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traits are more </w:t>
                      </w:r>
                      <w:r w:rsidRPr="00FB10E1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likely to survive and reproduce</w:t>
                      </w:r>
                    </w:p>
                    <w:p w14:paraId="680B4F67" w14:textId="77777777" w:rsidR="00FB10E1" w:rsidRPr="00123D55" w:rsidRDefault="00FB10E1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21CCCE" wp14:editId="46BAED4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564F1" w14:textId="67D98401" w:rsidR="0026513A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4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The </w:t>
                            </w:r>
                            <w:r w:rsidRPr="00A97C00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early growth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, formation, development of an organism</w:t>
                            </w:r>
                          </w:p>
                          <w:p w14:paraId="4F0FC555" w14:textId="2B1235A8" w:rsidR="0026513A" w:rsidRPr="00A97C00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97C00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(before birth)</w:t>
                            </w:r>
                          </w:p>
                          <w:p w14:paraId="0F5E2A6D" w14:textId="77777777" w:rsidR="0026513A" w:rsidRPr="00123D55" w:rsidRDefault="0026513A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2" type="#_x0000_t202" style="position:absolute;margin-left:271.2pt;margin-top:198.45pt;width:249.45pt;height:17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DkmcPA+wAA&#10;AOEBAAATAAAAAAAAAAAAAAAAAAAAAABbQ29udGVudF9UeXBlc10ueG1sUEsBAi0AFAAGAAgAAAAh&#10;ACOyauHXAAAAlAEAAAsAAAAAAAAAAAAAAAAALAEAAF9yZWxzLy5yZWxzUEsBAi0AFAAGAAgAAAAh&#10;AIn52kC+AgAAJAYAAA4AAAAAAAAAAAAAAAAALA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14:paraId="24E564F1" w14:textId="67D98401" w:rsidR="00A97C00" w:rsidRDefault="00A97C0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4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The </w:t>
                      </w:r>
                      <w:r w:rsidRPr="00A97C00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early growth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, formation, development of an organism</w:t>
                      </w:r>
                    </w:p>
                    <w:p w14:paraId="4F0FC555" w14:textId="2B1235A8" w:rsidR="00A97C00" w:rsidRPr="00A97C00" w:rsidRDefault="00A97C0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</w:pPr>
                      <w:r w:rsidRPr="00A97C00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(</w:t>
                      </w:r>
                      <w:proofErr w:type="gramStart"/>
                      <w:r w:rsidRPr="00A97C00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before</w:t>
                      </w:r>
                      <w:proofErr w:type="gramEnd"/>
                      <w:r w:rsidRPr="00A97C00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 xml:space="preserve"> birth)</w:t>
                      </w:r>
                    </w:p>
                    <w:p w14:paraId="0F5E2A6D" w14:textId="77777777" w:rsidR="00A97C00" w:rsidRPr="00123D55" w:rsidRDefault="00A97C00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2C981B" wp14:editId="25D3EDD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C9280" w14:textId="17B1F72E" w:rsidR="0026513A" w:rsidRPr="00A97C00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3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Structures that have </w:t>
                            </w:r>
                            <w:r w:rsidRPr="00A97C00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lost all or most of their original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3" type="#_x0000_t202" style="position:absolute;margin-left:271.05pt;margin-top:-1.1pt;width:249.45pt;height:17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" fillcolor="white [3201]" strokeweight=".5pt">
                <v:textbox>
                  <w:txbxContent>
                    <w:p w14:paraId="2F1C9280" w14:textId="17B1F72E" w:rsidR="00A97C00" w:rsidRPr="00A97C00" w:rsidRDefault="00A97C00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3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Structures that have </w:t>
                      </w:r>
                      <w:r w:rsidRPr="00A97C00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lost all or most of their original function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352D75B8" w14:textId="77777777" w:rsidR="00E84478" w:rsidRDefault="00E84478" w:rsidP="00E84478">
      <w: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584D7C" wp14:editId="2CA17BF8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8600" w14:textId="25106AD6" w:rsidR="0026513A" w:rsidRPr="00FB10E1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19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List 3 factors that can </w:t>
                            </w:r>
                            <w:r w:rsidRPr="00FB10E1">
                              <w:rPr>
                                <w:rFonts w:ascii="Arial Black" w:hAnsi="Arial Black"/>
                                <w:sz w:val="40"/>
                                <w:szCs w:val="40"/>
                                <w:u w:val="single"/>
                              </w:rPr>
                              <w:t>affect the process of natural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-8.95pt;margin-top:0;width:249.4pt;height:17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RSL8ECAAAk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" fillcolor="white [3201]" strokeweight=".5pt">
                <v:textbox>
                  <w:txbxContent>
                    <w:p w14:paraId="2A038600" w14:textId="25106AD6" w:rsidR="00FB10E1" w:rsidRPr="00FB10E1" w:rsidRDefault="00FB10E1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19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List 3 factors that can </w:t>
                      </w:r>
                      <w:r w:rsidRPr="00FB10E1">
                        <w:rPr>
                          <w:rFonts w:ascii="Arial Black" w:hAnsi="Arial Black"/>
                          <w:sz w:val="40"/>
                          <w:szCs w:val="40"/>
                          <w:u w:val="single"/>
                        </w:rPr>
                        <w:t>affect the process of natural sel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D9E7A" wp14:editId="6D558FCD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DC861" w14:textId="77777777" w:rsidR="0026513A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7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w14:paraId="443581D0" w14:textId="7BDC2550" w:rsidR="0026513A" w:rsidRPr="00135D82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List 4 behavioral adaptations</w:t>
                            </w:r>
                          </w:p>
                          <w:p w14:paraId="0F1CEE02" w14:textId="77777777" w:rsidR="0026513A" w:rsidRPr="00123D55" w:rsidRDefault="0026513A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45" type="#_x0000_t202" style="position:absolute;margin-left:546.45pt;margin-top:396.8pt;width:249.4pt;height:17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" fillcolor="white [3201]" strokeweight=".5pt">
                <v:textbox>
                  <w:txbxContent>
                    <w:p w14:paraId="1B9DC861" w14:textId="77777777" w:rsidR="0026513A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7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</w:p>
                    <w:p w14:paraId="443581D0" w14:textId="7BDC2550" w:rsidR="0026513A" w:rsidRPr="00135D82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List 4 </w:t>
                      </w:r>
                      <w:proofErr w:type="spellStart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behavioral</w:t>
                      </w:r>
                      <w:proofErr w:type="spellEnd"/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adaptations</w:t>
                      </w:r>
                    </w:p>
                    <w:p w14:paraId="0F1CEE02" w14:textId="77777777" w:rsidR="0026513A" w:rsidRPr="00123D55" w:rsidRDefault="0026513A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A9161" wp14:editId="2727EAEA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6667B" w14:textId="77777777" w:rsidR="0026513A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6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0A6ED28" w14:textId="312F1E4F" w:rsidR="0026513A" w:rsidRPr="009A3A4C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9A3A4C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Big leaves – </w:t>
                            </w:r>
                          </w:p>
                          <w:p w14:paraId="2BE32E43" w14:textId="77777777" w:rsidR="004850F9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9A3A4C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mall leaves –</w:t>
                            </w:r>
                          </w:p>
                          <w:p w14:paraId="5EE4F2CB" w14:textId="587209CE" w:rsidR="0026513A" w:rsidRPr="009A3A4C" w:rsidRDefault="004850F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Waxy leaves - </w:t>
                            </w:r>
                            <w:r w:rsidR="0026513A" w:rsidRPr="009A3A4C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243AA49" w14:textId="5180BC44" w:rsidR="0026513A" w:rsidRDefault="004850F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Thorns - </w:t>
                            </w:r>
                          </w:p>
                          <w:p w14:paraId="778C43DC" w14:textId="04806668" w:rsidR="0026513A" w:rsidRPr="009A3A4C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Thorns - </w:t>
                            </w:r>
                          </w:p>
                          <w:p w14:paraId="64C8727A" w14:textId="77777777" w:rsidR="0026513A" w:rsidRPr="009A3A4C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  <w:p w14:paraId="1E764B5C" w14:textId="77777777" w:rsidR="0026513A" w:rsidRPr="009A3A4C" w:rsidRDefault="0026513A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6" type="#_x0000_t202" style="position:absolute;margin-left:546.45pt;margin-top:197.7pt;width:249.4pt;height:17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Rhb8CAAAk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" fillcolor="white [3201]" strokeweight=".5pt">
                <v:textbox>
                  <w:txbxContent>
                    <w:p w14:paraId="2766667B" w14:textId="77777777" w:rsidR="0026513A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6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40A6ED28" w14:textId="312F1E4F" w:rsidR="0026513A" w:rsidRPr="009A3A4C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9A3A4C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Big leaves – </w:t>
                      </w:r>
                    </w:p>
                    <w:p w14:paraId="2BE32E43" w14:textId="77777777" w:rsidR="004850F9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9A3A4C">
                        <w:rPr>
                          <w:rFonts w:ascii="Arial Black" w:hAnsi="Arial Black"/>
                          <w:sz w:val="36"/>
                          <w:szCs w:val="36"/>
                        </w:rPr>
                        <w:t>Small leaves –</w:t>
                      </w:r>
                    </w:p>
                    <w:p w14:paraId="5EE4F2CB" w14:textId="587209CE" w:rsidR="0026513A" w:rsidRPr="009A3A4C" w:rsidRDefault="004850F9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Waxy leaves - </w:t>
                      </w:r>
                      <w:r w:rsidR="0026513A" w:rsidRPr="009A3A4C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243AA49" w14:textId="5180BC44" w:rsidR="0026513A" w:rsidRDefault="004850F9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Thorns - </w:t>
                      </w:r>
                    </w:p>
                    <w:p w14:paraId="778C43DC" w14:textId="04806668" w:rsidR="0026513A" w:rsidRPr="009A3A4C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Thorns - </w:t>
                      </w:r>
                    </w:p>
                    <w:p w14:paraId="64C8727A" w14:textId="77777777" w:rsidR="0026513A" w:rsidRPr="009A3A4C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  <w:p w14:paraId="1E764B5C" w14:textId="77777777" w:rsidR="0026513A" w:rsidRPr="009A3A4C" w:rsidRDefault="0026513A" w:rsidP="00E84478">
                      <w:pPr>
                        <w:spacing w:after="0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BE115" wp14:editId="62A6C6CE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9CAB" w14:textId="77777777" w:rsidR="0026513A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5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69A7514" w14:textId="7BB3790A" w:rsidR="0026513A" w:rsidRPr="004850F9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4850F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Deep roots – </w:t>
                            </w:r>
                          </w:p>
                          <w:p w14:paraId="5E8A5B27" w14:textId="7AD82686" w:rsidR="0026513A" w:rsidRPr="004850F9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4850F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hort roots- </w:t>
                            </w:r>
                          </w:p>
                          <w:p w14:paraId="2F3762DB" w14:textId="2E8D999F" w:rsidR="0026513A" w:rsidRPr="004850F9" w:rsidRDefault="004850F9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4850F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Flowers open at night-</w:t>
                            </w:r>
                          </w:p>
                          <w:p w14:paraId="63D5605A" w14:textId="5B184B83" w:rsidR="0026513A" w:rsidRPr="004850F9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4850F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Vine climbers - </w:t>
                            </w:r>
                          </w:p>
                          <w:p w14:paraId="2B9E0F09" w14:textId="77777777" w:rsidR="0026513A" w:rsidRPr="004850F9" w:rsidRDefault="0026513A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546.55pt;margin-top:-2.15pt;width:249.4pt;height:17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" fillcolor="white [3201]" strokeweight=".5pt">
                <v:textbox>
                  <w:txbxContent>
                    <w:p w14:paraId="3E039CAB" w14:textId="77777777" w:rsidR="0026513A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5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369A7514" w14:textId="7BB3790A" w:rsidR="0026513A" w:rsidRPr="004850F9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4850F9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Deep roots – </w:t>
                      </w:r>
                    </w:p>
                    <w:p w14:paraId="5E8A5B27" w14:textId="7AD82686" w:rsidR="0026513A" w:rsidRPr="004850F9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4850F9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hort roots- </w:t>
                      </w:r>
                    </w:p>
                    <w:p w14:paraId="2F3762DB" w14:textId="2E8D999F" w:rsidR="0026513A" w:rsidRPr="004850F9" w:rsidRDefault="004850F9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4850F9">
                        <w:rPr>
                          <w:rFonts w:ascii="Arial Black" w:hAnsi="Arial Black"/>
                          <w:sz w:val="36"/>
                          <w:szCs w:val="36"/>
                        </w:rPr>
                        <w:t>Flowers open at night-</w:t>
                      </w:r>
                    </w:p>
                    <w:p w14:paraId="63D5605A" w14:textId="5B184B83" w:rsidR="0026513A" w:rsidRPr="004850F9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4850F9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Vine climbers - </w:t>
                      </w:r>
                      <w:bookmarkStart w:id="1" w:name="_GoBack"/>
                      <w:bookmarkEnd w:id="1"/>
                    </w:p>
                    <w:p w14:paraId="2B9E0F09" w14:textId="77777777" w:rsidR="0026513A" w:rsidRPr="004850F9" w:rsidRDefault="0026513A" w:rsidP="00E84478">
                      <w:pPr>
                        <w:spacing w:after="0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25C76B" wp14:editId="4B603401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Oxfn7/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B7E5ED" wp14:editId="5DFC8D9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7E8A9641" w14:textId="77777777" w:rsidR="0026513A" w:rsidRPr="00C572F5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C572F5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21.</w:t>
                            </w:r>
                          </w:p>
                          <w:p w14:paraId="62246291" w14:textId="39CB804F" w:rsidR="0026513A" w:rsidRDefault="0026513A" w:rsidP="00C572F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Sharp teeth/claws – </w:t>
                            </w:r>
                          </w:p>
                          <w:p w14:paraId="5D57B7BB" w14:textId="2F155693" w:rsidR="0026513A" w:rsidRDefault="0026513A" w:rsidP="00C572F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Long tail – </w:t>
                            </w:r>
                          </w:p>
                          <w:p w14:paraId="4F0627C5" w14:textId="0835E65A" w:rsidR="0026513A" w:rsidRDefault="0026513A" w:rsidP="00C572F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Webbed feet – </w:t>
                            </w:r>
                          </w:p>
                          <w:p w14:paraId="4C2BEC5B" w14:textId="77777777" w:rsidR="0026513A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4C17388F" w14:textId="77777777" w:rsidR="0026513A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31E1B1D9" w14:textId="77777777" w:rsidR="0026513A" w:rsidRPr="00C572F5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25B32A36" w14:textId="77777777" w:rsidR="0026513A" w:rsidRPr="00135D82" w:rsidRDefault="0026513A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margin-left:-6.3pt;margin-top:396.95pt;width:249.4pt;height:17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" fillcolor="window" strokeweight=".5pt">
                <v:textbox>
                  <w:txbxContent>
                    <w:p w14:paraId="7E8A9641" w14:textId="77777777" w:rsidR="009A3A4C" w:rsidRPr="00C572F5" w:rsidRDefault="009A3A4C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C572F5">
                        <w:rPr>
                          <w:rFonts w:ascii="Arial Black" w:hAnsi="Arial Black"/>
                          <w:sz w:val="40"/>
                          <w:szCs w:val="40"/>
                        </w:rPr>
                        <w:t>21.</w:t>
                      </w:r>
                    </w:p>
                    <w:p w14:paraId="62246291" w14:textId="39CB804F" w:rsidR="009A3A4C" w:rsidRDefault="009A3A4C" w:rsidP="00C572F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Sharp teeth/claws – </w:t>
                      </w:r>
                    </w:p>
                    <w:p w14:paraId="5D57B7BB" w14:textId="2F155693" w:rsidR="009A3A4C" w:rsidRDefault="009A3A4C" w:rsidP="00C572F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Long tail – </w:t>
                      </w:r>
                    </w:p>
                    <w:p w14:paraId="4F0627C5" w14:textId="0835E65A" w:rsidR="009A3A4C" w:rsidRDefault="009A3A4C" w:rsidP="00C572F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Webbed feet – </w:t>
                      </w:r>
                    </w:p>
                    <w:p w14:paraId="4C2BEC5B" w14:textId="77777777" w:rsidR="009A3A4C" w:rsidRDefault="009A3A4C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4C17388F" w14:textId="77777777" w:rsidR="009A3A4C" w:rsidRDefault="009A3A4C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31E1B1D9" w14:textId="77777777" w:rsidR="009A3A4C" w:rsidRPr="00C572F5" w:rsidRDefault="009A3A4C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25B32A36" w14:textId="77777777" w:rsidR="009A3A4C" w:rsidRPr="00135D82" w:rsidRDefault="009A3A4C" w:rsidP="00E84478">
                      <w:pPr>
                        <w:spacing w:after="0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D0A130" wp14:editId="2AC4854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9260" w14:textId="77777777" w:rsidR="0026513A" w:rsidRPr="00C572F5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C572F5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20.</w:t>
                            </w:r>
                          </w:p>
                          <w:p w14:paraId="4DF24514" w14:textId="2B251E0F" w:rsidR="0026513A" w:rsidRPr="00C572F5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C572F5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Large eyes-</w:t>
                            </w:r>
                          </w:p>
                          <w:p w14:paraId="485A7D8B" w14:textId="528F06ED" w:rsidR="0026513A" w:rsidRPr="00C572F5" w:rsidRDefault="0026513A" w:rsidP="00C572F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C572F5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Eyes on top - </w:t>
                            </w:r>
                          </w:p>
                          <w:p w14:paraId="6250DD24" w14:textId="2E54E9F8" w:rsidR="0026513A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Eyes on sides - </w:t>
                            </w:r>
                          </w:p>
                          <w:p w14:paraId="5340A43D" w14:textId="77777777" w:rsidR="0026513A" w:rsidRPr="00135D82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9" type="#_x0000_t202" style="position:absolute;margin-left:-6.1pt;margin-top:197.7pt;width:249.4pt;height:17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" fillcolor="white [3201]" strokeweight=".5pt">
                <v:textbox>
                  <w:txbxContent>
                    <w:p w14:paraId="11889260" w14:textId="77777777" w:rsidR="009A3A4C" w:rsidRPr="00C572F5" w:rsidRDefault="009A3A4C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C572F5">
                        <w:rPr>
                          <w:rFonts w:ascii="Arial Black" w:hAnsi="Arial Black"/>
                          <w:sz w:val="40"/>
                          <w:szCs w:val="40"/>
                        </w:rPr>
                        <w:t>20.</w:t>
                      </w:r>
                    </w:p>
                    <w:p w14:paraId="4DF24514" w14:textId="2B251E0F" w:rsidR="009A3A4C" w:rsidRPr="00C572F5" w:rsidRDefault="009A3A4C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C572F5">
                        <w:rPr>
                          <w:rFonts w:ascii="Arial Black" w:hAnsi="Arial Black"/>
                          <w:sz w:val="40"/>
                          <w:szCs w:val="40"/>
                        </w:rPr>
                        <w:t>Large eyes-</w:t>
                      </w:r>
                    </w:p>
                    <w:p w14:paraId="485A7D8B" w14:textId="528F06ED" w:rsidR="009A3A4C" w:rsidRPr="00C572F5" w:rsidRDefault="009A3A4C" w:rsidP="00C572F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C572F5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Eyes on top - </w:t>
                      </w:r>
                    </w:p>
                    <w:p w14:paraId="6250DD24" w14:textId="2E54E9F8" w:rsidR="009A3A4C" w:rsidRDefault="009A3A4C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Eyes on sides - </w:t>
                      </w:r>
                    </w:p>
                    <w:p w14:paraId="5340A43D" w14:textId="77777777" w:rsidR="009A3A4C" w:rsidRPr="00135D82" w:rsidRDefault="009A3A4C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39E2A3" wp14:editId="57B86BF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3D4E0" wp14:editId="68DA7AE7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A9CE7B" wp14:editId="2D630101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GGGnhc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A3F4E" wp14:editId="51CB792A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A012" w14:textId="77777777" w:rsidR="0026513A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4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w14:paraId="2E5AA70F" w14:textId="319EC1C3" w:rsidR="0026513A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Thick fur – </w:t>
                            </w:r>
                          </w:p>
                          <w:p w14:paraId="66C7B454" w14:textId="316465E4" w:rsidR="0026513A" w:rsidRDefault="000102BE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mphibian skin</w:t>
                            </w:r>
                            <w:r w:rsidR="0026513A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– </w:t>
                            </w:r>
                          </w:p>
                          <w:p w14:paraId="03D22385" w14:textId="1453146F" w:rsidR="0026513A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Reptile scales - </w:t>
                            </w:r>
                          </w:p>
                          <w:p w14:paraId="5409A33D" w14:textId="77777777" w:rsidR="0026513A" w:rsidRPr="00135D82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14:paraId="699B9E70" w14:textId="77777777" w:rsidR="0026513A" w:rsidRPr="00123D55" w:rsidRDefault="0026513A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50" type="#_x0000_t202" style="position:absolute;margin-left:271.2pt;margin-top:396.45pt;width:249.45pt;height:17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OSZw8D7&#10;AAAA4QEAABMAAAAAAAAAAAAAAAAAAAAAAFtDb250ZW50X1R5cGVzXS54bWxQSwECLQAUAAYACAAA&#10;ACEAI7Jq4dcAAACUAQAACwAAAAAAAAAAAAAAAAAsAQAAX3JlbHMvLnJlbHNQSwECLQAUAAYACAAA&#10;ACEAN8iW/L8CAAAkBgAADgAAAAAAAAAAAAAAAAAs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14:paraId="43BAA012" w14:textId="77777777" w:rsidR="0026513A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4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</w:p>
                    <w:p w14:paraId="2E5AA70F" w14:textId="319EC1C3" w:rsidR="0026513A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Thick fur – </w:t>
                      </w:r>
                    </w:p>
                    <w:p w14:paraId="66C7B454" w14:textId="316465E4" w:rsidR="0026513A" w:rsidRDefault="000102BE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Amphibian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skin</w:t>
                      </w:r>
                      <w:bookmarkStart w:id="1" w:name="_GoBack"/>
                      <w:bookmarkEnd w:id="1"/>
                      <w:r w:rsidR="0026513A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– </w:t>
                      </w:r>
                    </w:p>
                    <w:p w14:paraId="03D22385" w14:textId="1453146F" w:rsidR="0026513A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Reptile scales - </w:t>
                      </w:r>
                    </w:p>
                    <w:p w14:paraId="5409A33D" w14:textId="77777777" w:rsidR="0026513A" w:rsidRPr="00135D82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14:paraId="699B9E70" w14:textId="77777777" w:rsidR="0026513A" w:rsidRPr="00123D55" w:rsidRDefault="0026513A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41455" wp14:editId="7FBCACB5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FA4ED" w14:textId="77777777" w:rsidR="0026513A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3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. </w:t>
                            </w:r>
                          </w:p>
                          <w:p w14:paraId="5049CCD4" w14:textId="60CCDD82" w:rsidR="0026513A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Large ears – </w:t>
                            </w:r>
                          </w:p>
                          <w:p w14:paraId="78B3FD04" w14:textId="6018C513" w:rsidR="0026513A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Special eyelids - </w:t>
                            </w:r>
                          </w:p>
                          <w:p w14:paraId="536BDBE8" w14:textId="43BB04CD" w:rsidR="0026513A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Oily hair/fur – </w:t>
                            </w:r>
                          </w:p>
                          <w:p w14:paraId="6BE03ECD" w14:textId="77777777" w:rsidR="0026513A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14:paraId="3A43B649" w14:textId="77777777" w:rsidR="0026513A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14:paraId="64FC753C" w14:textId="77777777" w:rsidR="0026513A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</w:p>
                          <w:p w14:paraId="68770950" w14:textId="77777777" w:rsidR="0026513A" w:rsidRPr="00123D55" w:rsidRDefault="0026513A" w:rsidP="00E84478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margin-left:271.2pt;margin-top:198.45pt;width:249.45pt;height:17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5JnDwPsA&#10;AADhAQAAEwAAAAAAAAAAAAAAAAAAAAAAW0NvbnRlbnRfVHlwZXNdLnhtbFBLAQItABQABgAIAAAA&#10;IQAjsmrh1wAAAJQBAAALAAAAAAAAAAAAAAAAACwBAABfcmVscy8ucmVsc1BLAQItABQABgAIAAAA&#10;IQDECkbhvwIAACQGAAAOAAAAAAAAAAAAAAAAACw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14:paraId="764FA4ED" w14:textId="77777777" w:rsidR="0026513A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3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. </w:t>
                      </w:r>
                    </w:p>
                    <w:p w14:paraId="5049CCD4" w14:textId="60CCDD82" w:rsidR="0026513A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Large ears – </w:t>
                      </w:r>
                    </w:p>
                    <w:p w14:paraId="78B3FD04" w14:textId="6018C513" w:rsidR="0026513A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Special eyelids - </w:t>
                      </w:r>
                    </w:p>
                    <w:p w14:paraId="536BDBE8" w14:textId="43BB04CD" w:rsidR="0026513A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Oily hair/fur – </w:t>
                      </w:r>
                    </w:p>
                    <w:p w14:paraId="6BE03ECD" w14:textId="77777777" w:rsidR="0026513A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14:paraId="3A43B649" w14:textId="77777777" w:rsidR="0026513A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14:paraId="64FC753C" w14:textId="77777777" w:rsidR="0026513A" w:rsidRDefault="0026513A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</w:p>
                    <w:p w14:paraId="68770950" w14:textId="77777777" w:rsidR="0026513A" w:rsidRPr="00123D55" w:rsidRDefault="0026513A" w:rsidP="00E84478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AA5ED" wp14:editId="58FC2679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768D5" w14:textId="77777777" w:rsidR="0026513A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22</w:t>
                            </w:r>
                            <w:r w:rsidRPr="00135D82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425AC4C" w14:textId="4440FDC5" w:rsidR="0026513A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Beak with hook – </w:t>
                            </w:r>
                          </w:p>
                          <w:p w14:paraId="0C54353A" w14:textId="2DCBB1BA" w:rsidR="0026513A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Short, fat beak – </w:t>
                            </w:r>
                          </w:p>
                          <w:p w14:paraId="7B07BE2A" w14:textId="7A6DE523" w:rsidR="0026513A" w:rsidRPr="00135D82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Long, skinny beak -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2" type="#_x0000_t202" style="position:absolute;margin-left:271.05pt;margin-top:-1.1pt;width:249.45pt;height:1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" fillcolor="white [3201]" strokeweight=".5pt">
                <v:textbox>
                  <w:txbxContent>
                    <w:p w14:paraId="5E4768D5" w14:textId="77777777" w:rsidR="009A3A4C" w:rsidRDefault="009A3A4C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22</w:t>
                      </w:r>
                      <w:r w:rsidRPr="00135D82">
                        <w:rPr>
                          <w:rFonts w:ascii="Arial Black" w:hAnsi="Arial Black"/>
                          <w:sz w:val="40"/>
                          <w:szCs w:val="40"/>
                        </w:rPr>
                        <w:t>.</w:t>
                      </w:r>
                    </w:p>
                    <w:p w14:paraId="1425AC4C" w14:textId="4440FDC5" w:rsidR="009A3A4C" w:rsidRDefault="009A3A4C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Beak with hook – </w:t>
                      </w:r>
                    </w:p>
                    <w:p w14:paraId="0C54353A" w14:textId="2DCBB1BA" w:rsidR="009A3A4C" w:rsidRDefault="009A3A4C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Short, fat beak – </w:t>
                      </w:r>
                    </w:p>
                    <w:p w14:paraId="7B07BE2A" w14:textId="7A6DE523" w:rsidR="009A3A4C" w:rsidRPr="00135D82" w:rsidRDefault="009A3A4C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Long, skinny beak -  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2C09EA03" w14:textId="77777777" w:rsidR="00E84478" w:rsidRDefault="00E84478"/>
    <w:p w14:paraId="13634A96" w14:textId="77777777" w:rsidR="00FD23BC" w:rsidRDefault="00E8447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E4B2" wp14:editId="72BE5A5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67380" cy="2159635"/>
                <wp:effectExtent l="76200" t="76200" r="109220" b="1009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223DF" w14:textId="77777777" w:rsidR="0026513A" w:rsidRPr="00A96246" w:rsidRDefault="0026513A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3" type="#_x0000_t202" style="position:absolute;margin-left:-8.95pt;margin-top:0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" fillcolor="white [3201]" strokeweight=".5pt">
                <v:textbox>
                  <w:txbxContent>
                    <w:p w14:paraId="0DC223DF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1. </w:t>
                      </w: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D18CC" wp14:editId="24CD056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09C44" w14:textId="77777777" w:rsidR="0026513A" w:rsidRPr="00A96246" w:rsidRDefault="0026513A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9. </w:t>
                            </w:r>
                          </w:p>
                          <w:p w14:paraId="32B7C5AE" w14:textId="77777777" w:rsidR="0026513A" w:rsidRPr="00123D55" w:rsidRDefault="0026513A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4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" fillcolor="white [3201]" strokeweight=".5pt">
                <v:textbox>
                  <w:txbxContent>
                    <w:p w14:paraId="7D409C44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9. </w:t>
                      </w:r>
                    </w:p>
                    <w:p w14:paraId="32B7C5AE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427B6" wp14:editId="7F846A46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ECCC" w14:textId="77777777" w:rsidR="0026513A" w:rsidRPr="00A96246" w:rsidRDefault="0026513A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8.</w:t>
                            </w:r>
                          </w:p>
                          <w:p w14:paraId="5B6F172A" w14:textId="77777777" w:rsidR="0026513A" w:rsidRPr="00123D55" w:rsidRDefault="0026513A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5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" fillcolor="white [3201]" strokeweight=".5pt">
                <v:textbox>
                  <w:txbxContent>
                    <w:p w14:paraId="361EECCC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8.</w:t>
                      </w:r>
                    </w:p>
                    <w:p w14:paraId="5B6F172A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DF49F" wp14:editId="64CE2E8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9AA29" w14:textId="77777777" w:rsidR="0026513A" w:rsidRPr="00A96246" w:rsidRDefault="0026513A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7.</w:t>
                            </w:r>
                          </w:p>
                          <w:p w14:paraId="6511ADED" w14:textId="77777777" w:rsidR="0026513A" w:rsidRPr="00123D55" w:rsidRDefault="0026513A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6" type="#_x0000_t202" style="position:absolute;margin-left:546.55pt;margin-top:-2.15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" fillcolor="white [3201]" strokeweight=".5pt">
                <v:textbox>
                  <w:txbxContent>
                    <w:p w14:paraId="4049AA29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7.</w:t>
                      </w:r>
                    </w:p>
                    <w:p w14:paraId="6511ADED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C0F24" wp14:editId="193DBBF6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pt" to="533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" strokecolor="black [3213]">
                <v:stroke dashstyle="dashDot"/>
              </v:lin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084B6" wp14:editId="41D02AB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2549D9EE" w14:textId="77777777" w:rsidR="0026513A" w:rsidRPr="00A96246" w:rsidRDefault="0026513A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3. </w:t>
                            </w:r>
                          </w:p>
                          <w:p w14:paraId="1D3A3C88" w14:textId="77777777" w:rsidR="0026513A" w:rsidRPr="00123D55" w:rsidRDefault="0026513A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7" type="#_x0000_t202" style="position:absolute;margin-left:-6.3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" fillcolor="window" strokeweight=".5pt">
                <v:textbox>
                  <w:txbxContent>
                    <w:p w14:paraId="2549D9EE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3. </w:t>
                      </w:r>
                    </w:p>
                    <w:p w14:paraId="1D3A3C88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4486F" wp14:editId="415BB7DF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AD52" w14:textId="77777777" w:rsidR="0026513A" w:rsidRPr="00123D55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8" type="#_x0000_t202" style="position:absolute;margin-left:-6.1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" fillcolor="white [3201]" strokeweight=".5pt">
                <v:textbox>
                  <w:txbxContent>
                    <w:p w14:paraId="1466AD52" w14:textId="77777777" w:rsidR="00CE4F13" w:rsidRPr="00123D55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2. </w:t>
                      </w: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A9AEEA" wp14:editId="66A83D18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pt" to="257.8pt,5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CA5BF" wp14:editId="34AF7D09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384.05pt" to="806.2pt,3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C8448" wp14:editId="374B98F8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pt,183.05pt" to="806.2pt,1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841A0" wp14:editId="0B3A87A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51575" w14:textId="77777777" w:rsidR="0026513A" w:rsidRPr="00A96246" w:rsidRDefault="0026513A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6. </w:t>
                            </w:r>
                          </w:p>
                          <w:p w14:paraId="2544E154" w14:textId="77777777" w:rsidR="0026513A" w:rsidRPr="00123D55" w:rsidRDefault="0026513A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9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" fillcolor="white [3201]" strokeweight=".5pt">
                <v:textbox>
                  <w:txbxContent>
                    <w:p w14:paraId="10F51575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6. </w:t>
                      </w:r>
                    </w:p>
                    <w:p w14:paraId="2544E154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37E37" wp14:editId="6CBDEEA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45A9C" w14:textId="77777777" w:rsidR="0026513A" w:rsidRPr="00A96246" w:rsidRDefault="0026513A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5. </w:t>
                            </w:r>
                          </w:p>
                          <w:p w14:paraId="0354D044" w14:textId="77777777" w:rsidR="0026513A" w:rsidRPr="00123D55" w:rsidRDefault="0026513A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60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" fillcolor="white [3201]" strokeweight=".5pt">
                <v:textbox>
                  <w:txbxContent>
                    <w:p w14:paraId="32445A9C" w14:textId="77777777" w:rsidR="00CE4F13" w:rsidRPr="00A96246" w:rsidRDefault="00CE4F13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5. </w:t>
                      </w:r>
                    </w:p>
                    <w:p w14:paraId="0354D044" w14:textId="77777777" w:rsidR="00CE4F13" w:rsidRPr="00123D55" w:rsidRDefault="00CE4F13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A55DD" wp14:editId="693CD23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A05F4" w14:textId="77777777" w:rsidR="0026513A" w:rsidRPr="00123D55" w:rsidRDefault="0026513A" w:rsidP="00E8447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1" type="#_x0000_t202" style="position:absolute;margin-left:271.05pt;margin-top:-1.1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" fillcolor="white [3201]" strokeweight=".5pt">
                <v:textbox>
                  <w:txbxContent>
                    <w:p w14:paraId="452A05F4" w14:textId="77777777" w:rsidR="00CE4F13" w:rsidRPr="00123D55" w:rsidRDefault="00CE4F13" w:rsidP="00E8447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4. </w:t>
                      </w:r>
                    </w:p>
                  </w:txbxContent>
                </v:textbox>
              </v:shape>
            </w:pict>
          </mc:Fallback>
        </mc:AlternateContent>
      </w:r>
      <w:r>
        <w:t>1.</w:t>
      </w:r>
    </w:p>
    <w:p w14:paraId="633119A2" w14:textId="77777777" w:rsidR="00E84478" w:rsidRDefault="00E84478"/>
    <w:p w14:paraId="6DB13E15" w14:textId="77777777" w:rsidR="00E84478" w:rsidRDefault="00E84478"/>
    <w:p w14:paraId="43A78A7D" w14:textId="77777777" w:rsidR="00E84478" w:rsidRDefault="00E84478"/>
    <w:p w14:paraId="0D78B5C1" w14:textId="77777777" w:rsidR="00E84478" w:rsidRDefault="00E84478"/>
    <w:p w14:paraId="6AE16682" w14:textId="77777777" w:rsidR="00E84478" w:rsidRDefault="00E84478"/>
    <w:p w14:paraId="6426684F" w14:textId="77777777" w:rsidR="00E84478" w:rsidRDefault="00E84478"/>
    <w:p w14:paraId="307C8BDF" w14:textId="77777777" w:rsidR="00E84478" w:rsidRDefault="00E84478"/>
    <w:p w14:paraId="350EB671" w14:textId="77777777" w:rsidR="00E84478" w:rsidRDefault="00E84478"/>
    <w:p w14:paraId="1079CB05" w14:textId="77777777" w:rsidR="00E84478" w:rsidRDefault="00E84478"/>
    <w:p w14:paraId="2B6E3A9C" w14:textId="77777777" w:rsidR="00E84478" w:rsidRDefault="00E84478"/>
    <w:sectPr w:rsidR="00E84478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46C3D" w14:textId="77777777" w:rsidR="0026513A" w:rsidRDefault="0026513A" w:rsidP="002A4EB5">
      <w:pPr>
        <w:spacing w:after="0" w:line="240" w:lineRule="auto"/>
      </w:pPr>
      <w:r>
        <w:separator/>
      </w:r>
    </w:p>
  </w:endnote>
  <w:endnote w:type="continuationSeparator" w:id="0">
    <w:p w14:paraId="794CB81A" w14:textId="77777777" w:rsidR="0026513A" w:rsidRDefault="0026513A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9FE31" w14:textId="77777777" w:rsidR="0026513A" w:rsidRDefault="0026513A" w:rsidP="002A4EB5">
      <w:pPr>
        <w:spacing w:after="0" w:line="240" w:lineRule="auto"/>
      </w:pPr>
      <w:r>
        <w:separator/>
      </w:r>
    </w:p>
  </w:footnote>
  <w:footnote w:type="continuationSeparator" w:id="0">
    <w:p w14:paraId="33F1A692" w14:textId="77777777" w:rsidR="0026513A" w:rsidRDefault="0026513A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70"/>
    <w:rsid w:val="000002DD"/>
    <w:rsid w:val="000102BE"/>
    <w:rsid w:val="00045C3F"/>
    <w:rsid w:val="00123D55"/>
    <w:rsid w:val="00135D82"/>
    <w:rsid w:val="00144FF1"/>
    <w:rsid w:val="00202ED6"/>
    <w:rsid w:val="0021008D"/>
    <w:rsid w:val="00230C16"/>
    <w:rsid w:val="00246B46"/>
    <w:rsid w:val="0026513A"/>
    <w:rsid w:val="002A4EB5"/>
    <w:rsid w:val="002B15A9"/>
    <w:rsid w:val="002F51E2"/>
    <w:rsid w:val="003206BF"/>
    <w:rsid w:val="003E67A8"/>
    <w:rsid w:val="003F0FD3"/>
    <w:rsid w:val="003F5405"/>
    <w:rsid w:val="004850F9"/>
    <w:rsid w:val="004D283F"/>
    <w:rsid w:val="004E5630"/>
    <w:rsid w:val="00515BDF"/>
    <w:rsid w:val="00552FE4"/>
    <w:rsid w:val="005649CC"/>
    <w:rsid w:val="0059754B"/>
    <w:rsid w:val="005B59BF"/>
    <w:rsid w:val="005C457C"/>
    <w:rsid w:val="005F794C"/>
    <w:rsid w:val="00743E90"/>
    <w:rsid w:val="00763D71"/>
    <w:rsid w:val="007738F9"/>
    <w:rsid w:val="007A0A3F"/>
    <w:rsid w:val="008244C3"/>
    <w:rsid w:val="0083576B"/>
    <w:rsid w:val="008542C9"/>
    <w:rsid w:val="008C3E83"/>
    <w:rsid w:val="008C6539"/>
    <w:rsid w:val="008E67D1"/>
    <w:rsid w:val="008F0ADD"/>
    <w:rsid w:val="008F4840"/>
    <w:rsid w:val="00957365"/>
    <w:rsid w:val="00994BB0"/>
    <w:rsid w:val="00997701"/>
    <w:rsid w:val="009A3A4C"/>
    <w:rsid w:val="009D4A05"/>
    <w:rsid w:val="00A162F2"/>
    <w:rsid w:val="00A92C9F"/>
    <w:rsid w:val="00A96246"/>
    <w:rsid w:val="00A97C00"/>
    <w:rsid w:val="00B07EC6"/>
    <w:rsid w:val="00B22F13"/>
    <w:rsid w:val="00B71DB1"/>
    <w:rsid w:val="00B8711C"/>
    <w:rsid w:val="00BD0CEB"/>
    <w:rsid w:val="00C12568"/>
    <w:rsid w:val="00C3213B"/>
    <w:rsid w:val="00C4783E"/>
    <w:rsid w:val="00C572F5"/>
    <w:rsid w:val="00C74403"/>
    <w:rsid w:val="00C92ECB"/>
    <w:rsid w:val="00CD5EE3"/>
    <w:rsid w:val="00CE4F13"/>
    <w:rsid w:val="00D07A7A"/>
    <w:rsid w:val="00D527A3"/>
    <w:rsid w:val="00D70174"/>
    <w:rsid w:val="00DF6DB8"/>
    <w:rsid w:val="00E11CBB"/>
    <w:rsid w:val="00E1551A"/>
    <w:rsid w:val="00E84478"/>
    <w:rsid w:val="00EB590B"/>
    <w:rsid w:val="00EC61A6"/>
    <w:rsid w:val="00F0249E"/>
    <w:rsid w:val="00F43098"/>
    <w:rsid w:val="00F77FA5"/>
    <w:rsid w:val="00FA3770"/>
    <w:rsid w:val="00FB10E1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9640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rrie.matthews:Downloads: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3996-FA31-6B4F-91BC-147389BE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kerrie.matthews:Downloads:3x3_Vocabulary_Flash_Card_Template.dotx</Template>
  <TotalTime>1</TotalTime>
  <Pages>3</Pages>
  <Words>11</Words>
  <Characters>67</Characters>
  <Application>Microsoft Macintosh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77</CharactersWithSpaces>
  <SharedDoc>false</SharedDoc>
  <HyperlinkBase>http://www.class-templates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Kerry Matthews</dc:creator>
  <cp:keywords>Flash Card Template</cp:keywords>
  <dc:description>Replace 'Insert text here' with your own words.</dc:description>
  <cp:lastModifiedBy>Logan Graves</cp:lastModifiedBy>
  <cp:revision>2</cp:revision>
  <cp:lastPrinted>2019-01-29T18:47:00Z</cp:lastPrinted>
  <dcterms:created xsi:type="dcterms:W3CDTF">2019-01-29T18:48:00Z</dcterms:created>
  <dcterms:modified xsi:type="dcterms:W3CDTF">2019-01-29T18:48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